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6A1C2" w14:textId="77777777" w:rsidR="006B0B29" w:rsidRPr="003C36C3" w:rsidRDefault="006B0B29" w:rsidP="006B0B29">
      <w:pPr>
        <w:jc w:val="center"/>
        <w:rPr>
          <w:rFonts w:ascii="TH SarabunPSK" w:hAnsi="TH SarabunPSK" w:cs="TH SarabunPSK"/>
          <w:b/>
          <w:bCs/>
        </w:rPr>
      </w:pPr>
      <w:r w:rsidRPr="003C36C3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28287CE0" w14:textId="77777777" w:rsidR="006B0B29" w:rsidRPr="003C36C3" w:rsidRDefault="006B0B29" w:rsidP="006B0B29">
      <w:pPr>
        <w:jc w:val="center"/>
        <w:rPr>
          <w:rFonts w:ascii="TH SarabunPSK" w:hAnsi="TH SarabunPSK" w:cs="TH SarabunPSK"/>
          <w:b/>
          <w:bCs/>
          <w:cs/>
        </w:rPr>
      </w:pPr>
      <w:r w:rsidRPr="003C36C3">
        <w:rPr>
          <w:rFonts w:ascii="TH SarabunPSK" w:hAnsi="TH SarabunPSK" w:cs="TH SarabunPSK"/>
          <w:b/>
          <w:bCs/>
          <w:cs/>
        </w:rPr>
        <w:t>ระหว่างมาตรฐานการเรียนรู้/</w:t>
      </w:r>
      <w:r>
        <w:rPr>
          <w:rFonts w:ascii="TH SarabunPSK" w:hAnsi="TH SarabunPSK" w:cs="TH SarabunPSK" w:hint="cs"/>
          <w:b/>
          <w:bCs/>
          <w:cs/>
        </w:rPr>
        <w:t>ผลการเรียนรู้</w:t>
      </w:r>
      <w:r w:rsidRPr="003C36C3">
        <w:rPr>
          <w:rFonts w:ascii="TH SarabunPSK" w:hAnsi="TH SarabunPSK" w:cs="TH SarabunPSK"/>
          <w:b/>
          <w:bCs/>
          <w:cs/>
        </w:rPr>
        <w:t>/จุดประสงค์การเรียนรู้</w:t>
      </w:r>
    </w:p>
    <w:p w14:paraId="344B5858" w14:textId="77777777" w:rsidR="006B0B29" w:rsidRPr="003C36C3" w:rsidRDefault="006B0B29" w:rsidP="006B0B2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988FFEF" w14:textId="77777777" w:rsidR="006B0B29" w:rsidRPr="003C36C3" w:rsidRDefault="006B0B29" w:rsidP="006B0B29">
      <w:pPr>
        <w:jc w:val="center"/>
        <w:rPr>
          <w:rFonts w:ascii="TH SarabunPSK" w:hAnsi="TH SarabunPSK" w:cs="TH SarabunPSK"/>
        </w:rPr>
      </w:pPr>
      <w:r w:rsidRPr="003C36C3">
        <w:rPr>
          <w:rFonts w:ascii="TH SarabunPSK" w:hAnsi="TH SarabunPSK" w:cs="TH SarabunPSK"/>
          <w:cs/>
        </w:rPr>
        <w:t>รายวิชา นาฏศิลป์</w:t>
      </w:r>
      <w:r w:rsidRPr="003C36C3">
        <w:rPr>
          <w:rFonts w:ascii="TH SarabunPSK" w:hAnsi="TH SarabunPSK" w:cs="TH SarabunPSK"/>
          <w:cs/>
          <w:lang w:val="en-AU"/>
        </w:rPr>
        <w:t>พื้นเมือง 2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 xml:space="preserve"> รหัสวิชา ศ 23208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>เวลา  40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>ชั่วโมง</w:t>
      </w:r>
    </w:p>
    <w:p w14:paraId="27CF571B" w14:textId="0F160416" w:rsidR="006B0B29" w:rsidRPr="003C36C3" w:rsidRDefault="006B0B29" w:rsidP="006B0B29">
      <w:pPr>
        <w:jc w:val="center"/>
        <w:rPr>
          <w:rFonts w:ascii="TH SarabunPSK" w:hAnsi="TH SarabunPSK" w:cs="TH SarabunPSK" w:hint="cs"/>
        </w:rPr>
      </w:pPr>
      <w:r w:rsidRPr="003C36C3">
        <w:rPr>
          <w:rFonts w:ascii="TH SarabunPSK" w:hAnsi="TH SarabunPSK" w:cs="TH SarabunPSK"/>
          <w:cs/>
        </w:rPr>
        <w:t xml:space="preserve">กลุ่มสาระการเรียนรู้ศิลปะ   ระดับชั้นมัธยมศึกษาปีที่ </w:t>
      </w:r>
      <w:r w:rsidRPr="003C36C3">
        <w:rPr>
          <w:rFonts w:ascii="TH SarabunPSK" w:hAnsi="TH SarabunPSK" w:cs="TH SarabunPSK"/>
          <w:cs/>
          <w:lang w:val="en-AU"/>
        </w:rPr>
        <w:t>3</w:t>
      </w:r>
      <w:r w:rsidRPr="003C36C3">
        <w:rPr>
          <w:rFonts w:ascii="TH SarabunPSK" w:hAnsi="TH SarabunPSK" w:cs="TH SarabunPSK"/>
          <w:cs/>
        </w:rPr>
        <w:t xml:space="preserve">  ภาคเรียนที่ </w:t>
      </w:r>
      <w:r w:rsidRPr="003C36C3">
        <w:rPr>
          <w:rFonts w:ascii="TH SarabunPSK" w:hAnsi="TH SarabunPSK" w:cs="TH SarabunPSK"/>
          <w:cs/>
          <w:lang w:val="en-AU"/>
        </w:rPr>
        <w:t>2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 xml:space="preserve"> ปีการศึกษา </w:t>
      </w:r>
      <w:r w:rsidRPr="003C36C3">
        <w:rPr>
          <w:rFonts w:ascii="TH SarabunPSK" w:hAnsi="TH SarabunPSK" w:cs="TH SarabunPSK"/>
          <w:lang w:val="en-AU"/>
        </w:rPr>
        <w:t>256</w:t>
      </w:r>
      <w:r w:rsidR="00437046">
        <w:rPr>
          <w:rFonts w:ascii="TH SarabunPSK" w:hAnsi="TH SarabunPSK" w:cs="TH SarabunPSK" w:hint="cs"/>
          <w:cs/>
          <w:lang w:val="en-AU"/>
        </w:rPr>
        <w:t>7</w:t>
      </w:r>
    </w:p>
    <w:p w14:paraId="584D7422" w14:textId="77777777" w:rsidR="006B0B29" w:rsidRPr="003C36C3" w:rsidRDefault="006B0B29" w:rsidP="006B0B29">
      <w:pPr>
        <w:rPr>
          <w:rFonts w:ascii="TH SarabunPSK" w:hAnsi="TH SarabunPSK" w:cs="TH SarabunPSK"/>
          <w:lang w:val="en-AU"/>
        </w:rPr>
      </w:pPr>
    </w:p>
    <w:tbl>
      <w:tblPr>
        <w:tblW w:w="137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492"/>
      </w:tblGrid>
      <w:tr w:rsidR="006B0B29" w:rsidRPr="003C36C3" w14:paraId="63B4514F" w14:textId="77777777" w:rsidTr="00770185">
        <w:trPr>
          <w:trHeight w:val="643"/>
        </w:trPr>
        <w:tc>
          <w:tcPr>
            <w:tcW w:w="3775" w:type="dxa"/>
            <w:vAlign w:val="center"/>
          </w:tcPr>
          <w:p w14:paraId="2E6D2793" w14:textId="77777777" w:rsidR="006B0B29" w:rsidRPr="003C36C3" w:rsidRDefault="006B0B29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2C940978" w14:textId="77777777" w:rsidR="006B0B29" w:rsidRPr="003C36C3" w:rsidRDefault="006B0B29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463C1CFB" w14:textId="77777777" w:rsidR="006B0B29" w:rsidRPr="003C36C3" w:rsidRDefault="006B0B29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492" w:type="dxa"/>
            <w:vAlign w:val="center"/>
          </w:tcPr>
          <w:p w14:paraId="0B30A19A" w14:textId="77777777" w:rsidR="006B0B29" w:rsidRPr="003C36C3" w:rsidRDefault="006B0B29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6B0B29" w:rsidRPr="003C36C3" w14:paraId="1AC551AE" w14:textId="77777777" w:rsidTr="00770185">
        <w:trPr>
          <w:trHeight w:val="643"/>
        </w:trPr>
        <w:tc>
          <w:tcPr>
            <w:tcW w:w="3775" w:type="dxa"/>
          </w:tcPr>
          <w:p w14:paraId="17A01EAA" w14:textId="77777777" w:rsidR="006B0B29" w:rsidRPr="003C36C3" w:rsidRDefault="006B0B29" w:rsidP="00770185">
            <w:pPr>
              <w:rPr>
                <w:rFonts w:ascii="TH SarabunPSK" w:hAnsi="TH SarabunPSK" w:cs="TH SarabunPSK"/>
                <w:spacing w:val="-4"/>
              </w:rPr>
            </w:pPr>
            <w:r w:rsidRPr="003C36C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าตรฐาน ศ 3.1</w:t>
            </w:r>
            <w:r w:rsidRPr="003C36C3">
              <w:rPr>
                <w:rFonts w:ascii="TH SarabunPSK" w:hAnsi="TH SarabunPSK" w:cs="TH SarabunPSK"/>
                <w:color w:val="000000"/>
              </w:rPr>
              <w:tab/>
              <w:t xml:space="preserve"> </w:t>
            </w:r>
            <w:r w:rsidRPr="003C36C3">
              <w:rPr>
                <w:rFonts w:ascii="TH SarabunPSK" w:hAnsi="TH SarabunPSK" w:cs="TH SarabunPSK"/>
                <w:color w:val="000000"/>
                <w:cs/>
              </w:rPr>
              <w:t>เข้าใจ 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</w:t>
            </w:r>
            <w:r w:rsidRPr="003C36C3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C36C3">
              <w:rPr>
                <w:rFonts w:ascii="TH SarabunPSK" w:hAnsi="TH SarabunPSK" w:cs="TH SarabunPSK"/>
                <w:color w:val="000000"/>
                <w:cs/>
              </w:rPr>
              <w:t>และประยุกต์ใช้ในชีวิตประจำวัน</w:t>
            </w:r>
          </w:p>
          <w:p w14:paraId="74C526DD" w14:textId="77777777" w:rsidR="006B0B29" w:rsidRPr="003C36C3" w:rsidRDefault="006B0B29" w:rsidP="00770185">
            <w:pPr>
              <w:outlineLvl w:val="0"/>
              <w:rPr>
                <w:rFonts w:ascii="TH SarabunPSK" w:hAnsi="TH SarabunPSK" w:cs="TH SarabunPSK"/>
              </w:rPr>
            </w:pPr>
          </w:p>
          <w:p w14:paraId="4A70D496" w14:textId="77777777" w:rsidR="006B0B29" w:rsidRPr="003C36C3" w:rsidRDefault="006B0B29" w:rsidP="00770185">
            <w:pPr>
              <w:ind w:firstLine="63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b/>
                <w:bCs/>
                <w:cs/>
              </w:rPr>
              <w:t>มาตรฐาน ศ 3.2</w:t>
            </w:r>
            <w:r w:rsidRPr="003C36C3">
              <w:rPr>
                <w:rFonts w:ascii="TH SarabunPSK" w:hAnsi="TH SarabunPSK" w:cs="TH SarabunPSK"/>
                <w:cs/>
              </w:rPr>
              <w:t xml:space="preserve">  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ภูมิปัญญาไทยและสากล</w:t>
            </w:r>
          </w:p>
          <w:p w14:paraId="65985256" w14:textId="77777777" w:rsidR="006B0B29" w:rsidRPr="003C36C3" w:rsidRDefault="006B0B29" w:rsidP="0077018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</w:tcPr>
          <w:p w14:paraId="1F9B90E6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1. รวบรวมข้อมูลสืบค้นและอธิบายการจัดแสดงนาฏศิลป์ตามบทบาทหน้าที่</w:t>
            </w:r>
          </w:p>
          <w:p w14:paraId="2E12915C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2. ใช้กระบวนการจัดการแสดงในการศึกษาภูมิปัญญาท้องถิ่นเพื่อให้เกิดการแสดงนาฎศิลป์</w:t>
            </w:r>
          </w:p>
          <w:p w14:paraId="195F4D0B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3. นำองค์ประกอบการแสดงมาจัดการแสดงและอภิปรายสรุป</w:t>
            </w:r>
          </w:p>
          <w:p w14:paraId="781B5192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4. สร้างและออกแบบท่าทางการแสดงตามรูปแบบการแสดงได้</w:t>
            </w:r>
          </w:p>
          <w:p w14:paraId="4B153F2E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5. ออกแบบอุปกรณ์การแสดงและเสื้อผ้าในการแสดงนาฏศิลป์ได้</w:t>
            </w:r>
          </w:p>
          <w:p w14:paraId="0925AC58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6. วิเคราะห์เปรียบเทียบท่าทางการแสดงที่ออกแบบสอดคล้องในชีวิตประจำวัน</w:t>
            </w:r>
          </w:p>
          <w:p w14:paraId="05515D47" w14:textId="77777777" w:rsidR="006B0B29" w:rsidRPr="003C36C3" w:rsidRDefault="006B0B29" w:rsidP="0077018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1D740DD7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K : </w:t>
            </w:r>
            <w:r w:rsidRPr="003C36C3">
              <w:rPr>
                <w:rFonts w:ascii="TH SarabunPSK" w:hAnsi="TH SarabunPSK" w:cs="TH SarabunPSK"/>
                <w:cs/>
              </w:rPr>
              <w:t>ศึกษา</w:t>
            </w:r>
            <w:r w:rsidRPr="003C36C3">
              <w:rPr>
                <w:rFonts w:ascii="TH SarabunPSK" w:eastAsia="Times New Roman" w:hAnsi="TH SarabunPSK" w:cs="TH SarabunPSK"/>
                <w:cs/>
              </w:rPr>
              <w:t>เนื้อหาองค์ประกอบของบทละครวางแผนการจัดการแสดงตามบทบาทหน้าที่</w:t>
            </w:r>
          </w:p>
          <w:p w14:paraId="0843A88E" w14:textId="77777777" w:rsidR="006B0B29" w:rsidRPr="003C36C3" w:rsidRDefault="006B0B29" w:rsidP="00770185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</w:rPr>
              <w:t xml:space="preserve">P : </w:t>
            </w:r>
            <w:r w:rsidRPr="003C36C3">
              <w:rPr>
                <w:rFonts w:ascii="TH SarabunPSK" w:eastAsia="Times New Roman" w:hAnsi="TH SarabunPSK" w:cs="TH SarabunPSK"/>
                <w:cs/>
              </w:rPr>
              <w:t xml:space="preserve"> สาธิตการนำเสนอในรูปแบบการอภิปราย</w:t>
            </w:r>
            <w:r w:rsidRPr="003C36C3">
              <w:rPr>
                <w:rFonts w:ascii="TH SarabunPSK" w:hAnsi="TH SarabunPSK" w:cs="TH SarabunPSK"/>
                <w:cs/>
              </w:rPr>
              <w:t>เนื้อหา</w:t>
            </w:r>
          </w:p>
          <w:p w14:paraId="26A612F3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A : </w:t>
            </w:r>
            <w:r w:rsidRPr="003C36C3">
              <w:rPr>
                <w:rFonts w:ascii="TH SarabunPSK" w:hAnsi="TH SarabunPSK" w:cs="TH SarabunPSK"/>
                <w:cs/>
              </w:rPr>
              <w:t>อภิปรายเนื้อหาโครงสร้างและองค์ประกอบการแสดง จำแนกงานการแสดงแต่ละประเภทได้</w:t>
            </w:r>
          </w:p>
          <w:p w14:paraId="4C31B311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K : </w:t>
            </w:r>
            <w:r w:rsidRPr="003C36C3">
              <w:rPr>
                <w:rFonts w:ascii="TH SarabunPSK" w:hAnsi="TH SarabunPSK" w:cs="TH SarabunPSK"/>
                <w:cs/>
              </w:rPr>
              <w:t>อธิบายการจัดการแสดงในรูปแบบที่ถูกต้องโดยนำเอาแนวทางภูมิปัญญาท้องถิ่นมาใช้เป็นหลักในการแสดง</w:t>
            </w:r>
          </w:p>
          <w:p w14:paraId="29AF7542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P :  </w:t>
            </w:r>
            <w:r w:rsidRPr="003C36C3">
              <w:rPr>
                <w:rFonts w:ascii="TH SarabunPSK" w:hAnsi="TH SarabunPSK" w:cs="TH SarabunPSK"/>
                <w:cs/>
              </w:rPr>
              <w:t>สาธิตการนำเสนอในรูปแบบการอภิปรายเนื้อหา</w:t>
            </w:r>
          </w:p>
          <w:p w14:paraId="4B3235E6" w14:textId="77777777" w:rsidR="006B0B29" w:rsidRPr="003C36C3" w:rsidRDefault="006B0B29" w:rsidP="00770185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</w:rPr>
              <w:t xml:space="preserve">A : </w:t>
            </w:r>
            <w:r w:rsidRPr="003C36C3">
              <w:rPr>
                <w:rFonts w:ascii="TH SarabunPSK" w:hAnsi="TH SarabunPSK" w:cs="TH SarabunPSK"/>
                <w:cs/>
              </w:rPr>
              <w:t>อภิปรายและสรุปเนื้อหาการแสดงได้อย่างชัดเจน</w:t>
            </w:r>
          </w:p>
        </w:tc>
        <w:tc>
          <w:tcPr>
            <w:tcW w:w="3492" w:type="dxa"/>
          </w:tcPr>
          <w:p w14:paraId="604A98FC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- โครงสร้างการแสดงละคร/นาฏศิลป์</w:t>
            </w:r>
          </w:p>
          <w:p w14:paraId="28DBF2FC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องค์ประกอบการแสดง</w:t>
            </w:r>
          </w:p>
          <w:p w14:paraId="1905758E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รูปแบบการแสดง</w:t>
            </w:r>
          </w:p>
          <w:p w14:paraId="017B916C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ประโยชน์และคุณค่าของการแสดง</w:t>
            </w:r>
          </w:p>
          <w:p w14:paraId="7C867EA0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- องค์ประกอบนาฏศิลป์</w:t>
            </w:r>
          </w:p>
          <w:p w14:paraId="4EB4A847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รูปแบบการแสดง</w:t>
            </w:r>
          </w:p>
          <w:p w14:paraId="03A87D3E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การประดิษฐ์ท่ารำและท่าทางประกอบการแสดง</w:t>
            </w:r>
          </w:p>
          <w:p w14:paraId="71D97801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วิธีเลือกการแสดง</w:t>
            </w:r>
          </w:p>
          <w:p w14:paraId="3EDDBF51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ความสำคัญและบทบาทของนาฏศิลป์</w:t>
            </w:r>
          </w:p>
          <w:p w14:paraId="5C015121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- การวิจารณ์งานนาฏศิลป์</w:t>
            </w:r>
          </w:p>
          <w:p w14:paraId="39923C80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ละครกับชีวิต</w:t>
            </w:r>
          </w:p>
          <w:p w14:paraId="3A27C85A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ความสำคัญและบทบาทของนาฏศิลป์</w:t>
            </w:r>
          </w:p>
          <w:p w14:paraId="233DF3F9" w14:textId="77777777" w:rsidR="006B0B29" w:rsidRPr="003C36C3" w:rsidRDefault="006B0B29" w:rsidP="00770185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การอนุรักษ์งานนาฏศิลป์</w:t>
            </w:r>
          </w:p>
        </w:tc>
      </w:tr>
    </w:tbl>
    <w:p w14:paraId="1EDB38DC" w14:textId="77777777" w:rsidR="006B0B29" w:rsidRDefault="006B0B29" w:rsidP="006B0B29">
      <w:pPr>
        <w:rPr>
          <w:rFonts w:ascii="TH SarabunPSK" w:hAnsi="TH SarabunPSK" w:cs="TH SarabunPSK"/>
          <w:lang w:val="en-AU"/>
        </w:rPr>
      </w:pPr>
    </w:p>
    <w:p w14:paraId="5B210FAF" w14:textId="77777777" w:rsidR="006B0B29" w:rsidRPr="003C36C3" w:rsidRDefault="006B0B29" w:rsidP="006B0B29">
      <w:pPr>
        <w:rPr>
          <w:rFonts w:ascii="TH SarabunPSK" w:hAnsi="TH SarabunPSK" w:cs="TH SarabunPSK"/>
          <w:lang w:val="en-AU"/>
        </w:rPr>
      </w:pPr>
    </w:p>
    <w:p w14:paraId="1E639C85" w14:textId="77777777" w:rsidR="006B0B29" w:rsidRPr="003C36C3" w:rsidRDefault="006B0B29" w:rsidP="006B0B29">
      <w:pPr>
        <w:rPr>
          <w:rFonts w:ascii="TH SarabunPSK" w:hAnsi="TH SarabunPSK" w:cs="TH SarabunPSK"/>
          <w:lang w:val="en-AU"/>
        </w:rPr>
      </w:pPr>
    </w:p>
    <w:tbl>
      <w:tblPr>
        <w:tblW w:w="137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492"/>
      </w:tblGrid>
      <w:tr w:rsidR="006B0B29" w:rsidRPr="003C36C3" w14:paraId="4A18568A" w14:textId="77777777" w:rsidTr="00770185">
        <w:trPr>
          <w:trHeight w:val="643"/>
        </w:trPr>
        <w:tc>
          <w:tcPr>
            <w:tcW w:w="3775" w:type="dxa"/>
            <w:vAlign w:val="center"/>
          </w:tcPr>
          <w:p w14:paraId="6E785C07" w14:textId="77777777" w:rsidR="006B0B29" w:rsidRPr="003C36C3" w:rsidRDefault="006B0B29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1A6F5DD9" w14:textId="77777777" w:rsidR="006B0B29" w:rsidRPr="003C36C3" w:rsidRDefault="006B0B29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3D70177D" w14:textId="77777777" w:rsidR="006B0B29" w:rsidRPr="003C36C3" w:rsidRDefault="006B0B29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492" w:type="dxa"/>
            <w:vAlign w:val="center"/>
          </w:tcPr>
          <w:p w14:paraId="1041DF18" w14:textId="77777777" w:rsidR="006B0B29" w:rsidRPr="003C36C3" w:rsidRDefault="006B0B29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6B0B29" w:rsidRPr="003C36C3" w14:paraId="0BE51D11" w14:textId="77777777" w:rsidTr="00770185">
        <w:trPr>
          <w:trHeight w:val="643"/>
        </w:trPr>
        <w:tc>
          <w:tcPr>
            <w:tcW w:w="3775" w:type="dxa"/>
          </w:tcPr>
          <w:p w14:paraId="22BCB62A" w14:textId="77777777" w:rsidR="006B0B29" w:rsidRPr="003C36C3" w:rsidRDefault="006B0B29" w:rsidP="00770185">
            <w:pPr>
              <w:ind w:firstLine="6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</w:tcPr>
          <w:p w14:paraId="3CA52E6B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7. จัดการแสดงที่มาจากภูมิปัญญาท้องถิ่นตามรูปแบบการแสดงได้อย่างสมบูรณ์</w:t>
            </w:r>
          </w:p>
          <w:p w14:paraId="27F28B73" w14:textId="77777777" w:rsidR="006B0B29" w:rsidRPr="003C36C3" w:rsidRDefault="006B0B29" w:rsidP="00770185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8. ร่วมกันนำเสนอวิธีการอนุรักษ์งานนาฏศิลป์ควบคู่งานภูมิปัญญาท้องถิ่น</w:t>
            </w:r>
          </w:p>
        </w:tc>
        <w:tc>
          <w:tcPr>
            <w:tcW w:w="3268" w:type="dxa"/>
            <w:shd w:val="clear" w:color="auto" w:fill="auto"/>
          </w:tcPr>
          <w:p w14:paraId="1EDC86AF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K : </w:t>
            </w:r>
            <w:r w:rsidRPr="003C36C3">
              <w:rPr>
                <w:rFonts w:ascii="TH SarabunPSK" w:hAnsi="TH SarabunPSK" w:cs="TH SarabunPSK"/>
                <w:cs/>
              </w:rPr>
              <w:t>ประดิษฐ์ออกแบบท่าทางการแสดงอย่างเหมาะสมตามเนื้อหาที่ได้วางแผนไว้</w:t>
            </w:r>
          </w:p>
          <w:p w14:paraId="0D279B21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P : </w:t>
            </w:r>
            <w:r w:rsidRPr="003C36C3">
              <w:rPr>
                <w:rFonts w:ascii="TH SarabunPSK" w:hAnsi="TH SarabunPSK" w:cs="TH SarabunPSK"/>
                <w:cs/>
              </w:rPr>
              <w:t>แสดงท่าทางได้อย่างสอดคล้องและสัมพันธ์กับดนตรีและเนื้อหา</w:t>
            </w:r>
          </w:p>
          <w:p w14:paraId="4376F344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A :  </w:t>
            </w:r>
            <w:r w:rsidRPr="003C36C3">
              <w:rPr>
                <w:rFonts w:ascii="TH SarabunPSK" w:hAnsi="TH SarabunPSK" w:cs="TH SarabunPSK"/>
                <w:cs/>
              </w:rPr>
              <w:t>มีการแสดงออกที่เหมาะสม ชัดเจน และถูกต้องในท่าทางการแสดง</w:t>
            </w:r>
          </w:p>
          <w:p w14:paraId="455F4CF9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K : </w:t>
            </w:r>
            <w:r w:rsidRPr="003C36C3">
              <w:rPr>
                <w:rFonts w:ascii="TH SarabunPSK" w:hAnsi="TH SarabunPSK" w:cs="TH SarabunPSK"/>
                <w:cs/>
              </w:rPr>
              <w:t>ประดิษฐ์ออกแบบเครื่องแต่งกายและอุปกรณ์ที่เหมาะสมและสอดคล้องกับการแสดง</w:t>
            </w:r>
          </w:p>
          <w:p w14:paraId="7418BB0E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P : </w:t>
            </w:r>
            <w:r w:rsidRPr="003C36C3">
              <w:rPr>
                <w:rFonts w:ascii="TH SarabunPSK" w:hAnsi="TH SarabunPSK" w:cs="TH SarabunPSK"/>
                <w:cs/>
              </w:rPr>
              <w:t>ทดลองการใช้อุปกรณ์และเครื่องแต่งกายในการแสดง</w:t>
            </w:r>
          </w:p>
          <w:p w14:paraId="73CCF6AD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A : </w:t>
            </w:r>
            <w:r w:rsidRPr="003C36C3">
              <w:rPr>
                <w:rFonts w:ascii="TH SarabunPSK" w:hAnsi="TH SarabunPSK" w:cs="TH SarabunPSK"/>
                <w:cs/>
              </w:rPr>
              <w:t xml:space="preserve">เลือกและแสวงหาเครื่องแต่งกายและอุปกรณ์ที่เหมาะสมกับการแสดง  </w:t>
            </w:r>
          </w:p>
          <w:p w14:paraId="19204EF3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K: </w:t>
            </w:r>
            <w:r w:rsidRPr="003C36C3">
              <w:rPr>
                <w:rFonts w:ascii="TH SarabunPSK" w:hAnsi="TH SarabunPSK" w:cs="TH SarabunPSK"/>
                <w:cs/>
              </w:rPr>
              <w:t>จัดประเภทและอธิบายเปรียบเทียบท่าทางการแสดงที่ออกแบบได้</w:t>
            </w:r>
          </w:p>
          <w:p w14:paraId="07817CC0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P : </w:t>
            </w:r>
            <w:r w:rsidRPr="003C36C3">
              <w:rPr>
                <w:rFonts w:ascii="TH SarabunPSK" w:hAnsi="TH SarabunPSK" w:cs="TH SarabunPSK"/>
                <w:cs/>
              </w:rPr>
              <w:t>สาธิตท่าทางได้อย่างสอดคล้องและสัมพันธ์กับดนตรีและเนื้อหา</w:t>
            </w:r>
          </w:p>
          <w:p w14:paraId="0D9B7545" w14:textId="77777777" w:rsidR="006B0B29" w:rsidRPr="003C36C3" w:rsidRDefault="006B0B29" w:rsidP="00770185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</w:rPr>
              <w:t xml:space="preserve">A :  :  </w:t>
            </w:r>
            <w:r w:rsidRPr="003C36C3">
              <w:rPr>
                <w:rFonts w:ascii="TH SarabunPSK" w:hAnsi="TH SarabunPSK" w:cs="TH SarabunPSK"/>
                <w:cs/>
              </w:rPr>
              <w:t>มีการแสดงออกที่เหมาะสม ชัดเจน และถูกต้องในท่าทางการแสดง</w:t>
            </w:r>
          </w:p>
        </w:tc>
        <w:tc>
          <w:tcPr>
            <w:tcW w:w="3492" w:type="dxa"/>
          </w:tcPr>
          <w:p w14:paraId="1FEE8F4A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- องค์ประกอบของละคร</w:t>
            </w:r>
          </w:p>
          <w:p w14:paraId="1DFBDEB4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ภาษาท่าทางนาฏศิลป์</w:t>
            </w:r>
          </w:p>
          <w:p w14:paraId="629B6A8B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การประดิษฐ์ท่ารำและการประกอบการแสดงความสำคัญและบทบาทของนาฏศิลป์การอนุรักษ์นาฏศิลป์</w:t>
            </w:r>
          </w:p>
          <w:p w14:paraId="7F533773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- การออกแบบเครื่องแต่งกายและสร้างสรรค์อุปกรณ์</w:t>
            </w:r>
          </w:p>
          <w:p w14:paraId="368338A1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ความสำคัญและบทบาทของนาฏศิลป์</w:t>
            </w:r>
          </w:p>
          <w:p w14:paraId="63204A15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การอนุรักษ์นาฏศิลป์</w:t>
            </w:r>
          </w:p>
          <w:p w14:paraId="68C70069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- การประดิษฐ์ท่ารำและท่าทางประกอบการแสดง</w:t>
            </w:r>
          </w:p>
          <w:p w14:paraId="3567B4DB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แนวคิดของการแสดง</w:t>
            </w:r>
          </w:p>
          <w:p w14:paraId="669200EF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เปรียบเทียบท่าทางในชีวิตประจำวัน</w:t>
            </w:r>
          </w:p>
          <w:p w14:paraId="0A3AC6B1" w14:textId="77777777" w:rsidR="006B0B29" w:rsidRPr="003C36C3" w:rsidRDefault="006B0B29" w:rsidP="00770185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ออกแบบและสร้างสรรค์เพื่อการแสดงนาฏศิลป์</w:t>
            </w:r>
          </w:p>
        </w:tc>
      </w:tr>
    </w:tbl>
    <w:p w14:paraId="6F98C175" w14:textId="77777777" w:rsidR="006B0B29" w:rsidRPr="003C36C3" w:rsidRDefault="006B0B29" w:rsidP="006B0B29">
      <w:pPr>
        <w:rPr>
          <w:rFonts w:ascii="TH SarabunPSK" w:hAnsi="TH SarabunPSK" w:cs="TH SarabunPSK"/>
          <w:lang w:val="en-AU"/>
        </w:rPr>
      </w:pPr>
    </w:p>
    <w:p w14:paraId="52428CC1" w14:textId="77777777" w:rsidR="006B0B29" w:rsidRPr="003C36C3" w:rsidRDefault="006B0B29" w:rsidP="006B0B29">
      <w:pPr>
        <w:rPr>
          <w:rFonts w:ascii="TH SarabunPSK" w:hAnsi="TH SarabunPSK" w:cs="TH SarabunPSK"/>
          <w:lang w:val="en-AU"/>
        </w:rPr>
      </w:pPr>
    </w:p>
    <w:tbl>
      <w:tblPr>
        <w:tblW w:w="137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492"/>
      </w:tblGrid>
      <w:tr w:rsidR="006B0B29" w:rsidRPr="003C36C3" w14:paraId="6D02F076" w14:textId="77777777" w:rsidTr="00770185">
        <w:trPr>
          <w:trHeight w:val="643"/>
        </w:trPr>
        <w:tc>
          <w:tcPr>
            <w:tcW w:w="3775" w:type="dxa"/>
            <w:vAlign w:val="center"/>
          </w:tcPr>
          <w:p w14:paraId="5E1EADA4" w14:textId="77777777" w:rsidR="006B0B29" w:rsidRPr="003C36C3" w:rsidRDefault="006B0B29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59F84B23" w14:textId="77777777" w:rsidR="006B0B29" w:rsidRPr="003C36C3" w:rsidRDefault="006B0B29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25676066" w14:textId="77777777" w:rsidR="006B0B29" w:rsidRPr="003C36C3" w:rsidRDefault="006B0B29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492" w:type="dxa"/>
            <w:vAlign w:val="center"/>
          </w:tcPr>
          <w:p w14:paraId="09E9E500" w14:textId="77777777" w:rsidR="006B0B29" w:rsidRPr="003C36C3" w:rsidRDefault="006B0B29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6B0B29" w:rsidRPr="003C36C3" w14:paraId="7EB26657" w14:textId="77777777" w:rsidTr="00770185">
        <w:trPr>
          <w:trHeight w:val="643"/>
        </w:trPr>
        <w:tc>
          <w:tcPr>
            <w:tcW w:w="3775" w:type="dxa"/>
          </w:tcPr>
          <w:p w14:paraId="24CFD94D" w14:textId="77777777" w:rsidR="006B0B29" w:rsidRPr="003C36C3" w:rsidRDefault="006B0B29" w:rsidP="00770185">
            <w:pPr>
              <w:ind w:firstLine="6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</w:tcPr>
          <w:p w14:paraId="54D03151" w14:textId="77777777" w:rsidR="006B0B29" w:rsidRPr="003C36C3" w:rsidRDefault="006B0B29" w:rsidP="0077018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5200E22B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K : </w:t>
            </w:r>
            <w:r w:rsidRPr="003C36C3">
              <w:rPr>
                <w:rFonts w:ascii="TH SarabunPSK" w:hAnsi="TH SarabunPSK" w:cs="TH SarabunPSK"/>
                <w:cs/>
              </w:rPr>
              <w:t>สร้างผลงานท่าทางการแสดงและนำเสนอการแสดงได้อย่างสมบูรณ์</w:t>
            </w:r>
          </w:p>
          <w:p w14:paraId="06F15B20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P :  </w:t>
            </w:r>
            <w:r w:rsidRPr="003C36C3">
              <w:rPr>
                <w:rFonts w:ascii="TH SarabunPSK" w:hAnsi="TH SarabunPSK" w:cs="TH SarabunPSK"/>
                <w:cs/>
              </w:rPr>
              <w:t>ปฏิบัติท่าทางด้วยความกระฉับกระเฉง ถูกต้องตามรูปแบบของการแสดง</w:t>
            </w:r>
          </w:p>
          <w:p w14:paraId="74418362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A : </w:t>
            </w:r>
            <w:r w:rsidRPr="003C36C3">
              <w:rPr>
                <w:rFonts w:ascii="TH SarabunPSK" w:hAnsi="TH SarabunPSK" w:cs="TH SarabunPSK"/>
                <w:cs/>
              </w:rPr>
              <w:t>มีการแสดงออกได้อย่างภาคภูมิใจ และมีวิธีชักชวนส่งเสริมการอนุรักษ์งานนาฏศิลป์</w:t>
            </w:r>
          </w:p>
          <w:p w14:paraId="105A3F9D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K : </w:t>
            </w:r>
            <w:r w:rsidRPr="003C36C3">
              <w:rPr>
                <w:rFonts w:ascii="TH SarabunPSK" w:hAnsi="TH SarabunPSK" w:cs="TH SarabunPSK"/>
                <w:cs/>
              </w:rPr>
              <w:t>บอกเหตุผลและวิจารณ์งานการแสดงที่มาจากภูมิปัญญาท้องถิ่น นำเสนอวิธีการอนุรักษ์งานนาฏศิลป์</w:t>
            </w:r>
          </w:p>
          <w:p w14:paraId="71472AFF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P :  </w:t>
            </w:r>
            <w:r w:rsidRPr="003C36C3">
              <w:rPr>
                <w:rFonts w:ascii="TH SarabunPSK" w:hAnsi="TH SarabunPSK" w:cs="TH SarabunPSK"/>
                <w:cs/>
              </w:rPr>
              <w:t>แนะแนวทางการอนุรักษ์งานนาฏศิลป์ รักษาวัฒนธรรมงานภูมิปัญญาท้องถิ่นได้ดี</w:t>
            </w:r>
          </w:p>
          <w:p w14:paraId="524964FB" w14:textId="77777777" w:rsidR="006B0B29" w:rsidRPr="003C36C3" w:rsidRDefault="006B0B29" w:rsidP="00770185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</w:rPr>
              <w:t xml:space="preserve">A : </w:t>
            </w:r>
            <w:r w:rsidRPr="003C36C3">
              <w:rPr>
                <w:rFonts w:ascii="TH SarabunPSK" w:hAnsi="TH SarabunPSK" w:cs="TH SarabunPSK"/>
                <w:cs/>
              </w:rPr>
              <w:t>มีการแสดงออกได้อย่างภาคภูมิใจ และมีวิธีชักชวนส่งเสริมการอนุรักษ์งานนาฏศิลป์</w:t>
            </w:r>
          </w:p>
        </w:tc>
        <w:tc>
          <w:tcPr>
            <w:tcW w:w="3492" w:type="dxa"/>
          </w:tcPr>
          <w:p w14:paraId="64B3E432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- นาฏยศัพท์</w:t>
            </w:r>
          </w:p>
          <w:p w14:paraId="64464B65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การประดิษฐ์ท่าทาง</w:t>
            </w:r>
          </w:p>
          <w:p w14:paraId="77C75DD8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องค์ประกอบของนาฏศิลป์</w:t>
            </w:r>
          </w:p>
          <w:p w14:paraId="366826D9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นาฏศิลป์กับชีวิตประจำวัน</w:t>
            </w:r>
          </w:p>
          <w:p w14:paraId="54A72494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การอนุรักษ์งานนาฏศิลป์</w:t>
            </w:r>
          </w:p>
          <w:p w14:paraId="2B332220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- แนวคิดของการแสดง</w:t>
            </w:r>
          </w:p>
          <w:p w14:paraId="63B0EFBA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นาฏศิลป์กับชีวิตประจำวัน</w:t>
            </w:r>
          </w:p>
          <w:p w14:paraId="15E9A510" w14:textId="77777777" w:rsidR="006B0B29" w:rsidRPr="003C36C3" w:rsidRDefault="006B0B2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การอนุรักษ์งานนาฏศิลป์</w:t>
            </w:r>
          </w:p>
          <w:p w14:paraId="3F6E1F45" w14:textId="77777777" w:rsidR="006B0B29" w:rsidRPr="003C36C3" w:rsidRDefault="006B0B29" w:rsidP="00770185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ประโยชน์และคุณค่าของการแสดง</w:t>
            </w:r>
          </w:p>
        </w:tc>
      </w:tr>
    </w:tbl>
    <w:p w14:paraId="1D0D145D" w14:textId="77777777" w:rsidR="006B0B29" w:rsidRPr="003C36C3" w:rsidRDefault="006B0B29" w:rsidP="006B0B29">
      <w:pPr>
        <w:rPr>
          <w:rFonts w:ascii="TH SarabunPSK" w:hAnsi="TH SarabunPSK" w:cs="TH SarabunPSK"/>
          <w:lang w:val="en-AU"/>
        </w:rPr>
      </w:pPr>
    </w:p>
    <w:p w14:paraId="19D2F7E6" w14:textId="77777777" w:rsidR="006B0B29" w:rsidRPr="00BC28EB" w:rsidRDefault="006B0B29" w:rsidP="006B0B29"/>
    <w:p w14:paraId="2B076CF9" w14:textId="77777777" w:rsidR="00D71D17" w:rsidRPr="006B0B29" w:rsidRDefault="00D71D17" w:rsidP="006B0B29">
      <w:pPr>
        <w:rPr>
          <w:lang w:val="en-AU"/>
        </w:rPr>
      </w:pPr>
    </w:p>
    <w:sectPr w:rsidR="00D71D17" w:rsidRPr="006B0B29" w:rsidSect="00FA0B91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9918291">
    <w:abstractNumId w:val="5"/>
  </w:num>
  <w:num w:numId="2" w16cid:durableId="1737507333">
    <w:abstractNumId w:val="2"/>
  </w:num>
  <w:num w:numId="3" w16cid:durableId="1161698118">
    <w:abstractNumId w:val="4"/>
  </w:num>
  <w:num w:numId="4" w16cid:durableId="912353066">
    <w:abstractNumId w:val="1"/>
  </w:num>
  <w:num w:numId="5" w16cid:durableId="989745393">
    <w:abstractNumId w:val="0"/>
  </w:num>
  <w:num w:numId="6" w16cid:durableId="1018656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1408F"/>
    <w:rsid w:val="00136DF7"/>
    <w:rsid w:val="00146FA5"/>
    <w:rsid w:val="001A0034"/>
    <w:rsid w:val="001D281E"/>
    <w:rsid w:val="0021198F"/>
    <w:rsid w:val="00217C09"/>
    <w:rsid w:val="002801CA"/>
    <w:rsid w:val="002C1712"/>
    <w:rsid w:val="00360571"/>
    <w:rsid w:val="003B09F4"/>
    <w:rsid w:val="003C36C3"/>
    <w:rsid w:val="00437046"/>
    <w:rsid w:val="00454C9C"/>
    <w:rsid w:val="004E5B94"/>
    <w:rsid w:val="00523EFE"/>
    <w:rsid w:val="00543CA9"/>
    <w:rsid w:val="00550266"/>
    <w:rsid w:val="00590941"/>
    <w:rsid w:val="005A298D"/>
    <w:rsid w:val="005B00F5"/>
    <w:rsid w:val="00630C4A"/>
    <w:rsid w:val="006B0B29"/>
    <w:rsid w:val="006B38DF"/>
    <w:rsid w:val="006C1460"/>
    <w:rsid w:val="00732B5F"/>
    <w:rsid w:val="00776D1C"/>
    <w:rsid w:val="007A177C"/>
    <w:rsid w:val="00843A4E"/>
    <w:rsid w:val="008750CE"/>
    <w:rsid w:val="00AE1757"/>
    <w:rsid w:val="00B67945"/>
    <w:rsid w:val="00BC28EB"/>
    <w:rsid w:val="00BD31A9"/>
    <w:rsid w:val="00BE2E2F"/>
    <w:rsid w:val="00C2125A"/>
    <w:rsid w:val="00D178E9"/>
    <w:rsid w:val="00D71D17"/>
    <w:rsid w:val="00DA25FB"/>
    <w:rsid w:val="00DA4A9A"/>
    <w:rsid w:val="00E0003B"/>
    <w:rsid w:val="00E33D69"/>
    <w:rsid w:val="00E60B22"/>
    <w:rsid w:val="00EB1512"/>
    <w:rsid w:val="00EB74E0"/>
    <w:rsid w:val="00F53EC1"/>
    <w:rsid w:val="00F5420A"/>
    <w:rsid w:val="00FA0B91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FCF7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32B5F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1AF9-9174-4039-BD85-18F003B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1-05-15T10:07:00Z</cp:lastPrinted>
  <dcterms:created xsi:type="dcterms:W3CDTF">2023-03-27T06:15:00Z</dcterms:created>
  <dcterms:modified xsi:type="dcterms:W3CDTF">2024-03-26T07:17:00Z</dcterms:modified>
</cp:coreProperties>
</file>